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倒把、贩卖妇女案审结报告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倒把、贩卖妇女案审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62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投机倒把、贩卖妇女案审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